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D9" w:rsidRDefault="00B302D9" w:rsidP="00DF5CB7">
      <w:pPr>
        <w:tabs>
          <w:tab w:val="left" w:pos="8495"/>
        </w:tabs>
        <w:rPr>
          <w:rFonts w:ascii="Times New Roman" w:hAnsi="Times New Roman" w:cs="Times New Roman"/>
        </w:rPr>
      </w:pPr>
    </w:p>
    <w:p w:rsidR="00B302D9" w:rsidRDefault="00B302D9" w:rsidP="00DF5CB7">
      <w:pPr>
        <w:tabs>
          <w:tab w:val="left" w:pos="8495"/>
        </w:tabs>
        <w:rPr>
          <w:rFonts w:ascii="Times New Roman" w:hAnsi="Times New Roman" w:cs="Times New Roman"/>
        </w:rPr>
      </w:pPr>
    </w:p>
    <w:p w:rsidR="00DF5CB7" w:rsidRDefault="00DF5CB7" w:rsidP="00DF5CB7">
      <w:pPr>
        <w:tabs>
          <w:tab w:val="left" w:pos="8495"/>
        </w:tabs>
        <w:rPr>
          <w:rFonts w:ascii="Times New Roman" w:hAnsi="Times New Roman" w:cs="Times New Roman"/>
        </w:rPr>
      </w:pPr>
      <w:r w:rsidRPr="00DF5C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2A30B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F5CB7">
        <w:rPr>
          <w:rFonts w:ascii="Times New Roman" w:hAnsi="Times New Roman" w:cs="Times New Roman"/>
        </w:rPr>
        <w:t>Jonavos</w:t>
      </w:r>
      <w:proofErr w:type="spellEnd"/>
      <w:r w:rsidRPr="00DF5CB7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ulv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rao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vieč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kyklos</w:t>
      </w:r>
      <w:proofErr w:type="spellEnd"/>
    </w:p>
    <w:p w:rsidR="00BB1E62" w:rsidRDefault="00DF5CB7" w:rsidP="00A97B6F">
      <w:pPr>
        <w:tabs>
          <w:tab w:val="left" w:pos="8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A30B7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="008D349D">
        <w:rPr>
          <w:rFonts w:ascii="Times New Roman" w:hAnsi="Times New Roman" w:cs="Times New Roman"/>
        </w:rPr>
        <w:t>direktoriaus</w:t>
      </w:r>
      <w:proofErr w:type="spellEnd"/>
      <w:proofErr w:type="gramEnd"/>
      <w:r w:rsidR="008D349D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 xml:space="preserve"> m</w:t>
      </w:r>
      <w:r w:rsidR="002A30B7" w:rsidRPr="00184841">
        <w:rPr>
          <w:rFonts w:ascii="Times New Roman" w:hAnsi="Times New Roman" w:cs="Times New Roman"/>
        </w:rPr>
        <w:t xml:space="preserve">. </w:t>
      </w:r>
      <w:proofErr w:type="spellStart"/>
      <w:r w:rsidR="008D349D">
        <w:rPr>
          <w:rFonts w:ascii="Times New Roman" w:hAnsi="Times New Roman" w:cs="Times New Roman"/>
        </w:rPr>
        <w:t>kovo</w:t>
      </w:r>
      <w:proofErr w:type="spellEnd"/>
      <w:r w:rsidR="008D349D">
        <w:rPr>
          <w:rFonts w:ascii="Times New Roman" w:hAnsi="Times New Roman" w:cs="Times New Roman"/>
        </w:rPr>
        <w:t xml:space="preserve">  13</w:t>
      </w:r>
      <w:r w:rsidR="007250EE" w:rsidRPr="00184841">
        <w:rPr>
          <w:rFonts w:ascii="Times New Roman" w:hAnsi="Times New Roman" w:cs="Times New Roman"/>
        </w:rPr>
        <w:t xml:space="preserve"> </w:t>
      </w:r>
      <w:r w:rsidRPr="00184841">
        <w:rPr>
          <w:rFonts w:ascii="Times New Roman" w:hAnsi="Times New Roman" w:cs="Times New Roman"/>
        </w:rPr>
        <w:t xml:space="preserve">d. </w:t>
      </w:r>
      <w:proofErr w:type="spellStart"/>
      <w:r w:rsidRPr="00184841">
        <w:rPr>
          <w:rFonts w:ascii="Times New Roman" w:hAnsi="Times New Roman" w:cs="Times New Roman"/>
        </w:rPr>
        <w:t>įsakymu</w:t>
      </w:r>
      <w:proofErr w:type="spellEnd"/>
      <w:r w:rsidRPr="00184841">
        <w:rPr>
          <w:rFonts w:ascii="Times New Roman" w:hAnsi="Times New Roman" w:cs="Times New Roman"/>
        </w:rPr>
        <w:t xml:space="preserve"> </w:t>
      </w:r>
      <w:proofErr w:type="spellStart"/>
      <w:r w:rsidRPr="00184841">
        <w:rPr>
          <w:rFonts w:ascii="Times New Roman" w:hAnsi="Times New Roman" w:cs="Times New Roman"/>
        </w:rPr>
        <w:t>Nr</w:t>
      </w:r>
      <w:proofErr w:type="spellEnd"/>
      <w:r w:rsidRPr="00184841">
        <w:rPr>
          <w:rFonts w:ascii="Times New Roman" w:hAnsi="Times New Roman" w:cs="Times New Roman"/>
        </w:rPr>
        <w:t>. V-</w:t>
      </w:r>
      <w:r w:rsidR="00B4781A">
        <w:rPr>
          <w:rFonts w:ascii="Times New Roman" w:hAnsi="Times New Roman" w:cs="Times New Roman"/>
        </w:rPr>
        <w:t>41</w:t>
      </w:r>
    </w:p>
    <w:p w:rsidR="00BB1E62" w:rsidRPr="003B5C44" w:rsidRDefault="00DF5CB7" w:rsidP="00BB1E62">
      <w:pPr>
        <w:tabs>
          <w:tab w:val="left" w:pos="49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CB7">
        <w:rPr>
          <w:rFonts w:ascii="Times New Roman" w:hAnsi="Times New Roman" w:cs="Times New Roman"/>
          <w:b/>
          <w:sz w:val="24"/>
          <w:szCs w:val="24"/>
        </w:rPr>
        <w:t>JONAVOS R. KULVOS ABRAOMO KULVIEČIO MOKYKLOS NUMATOMŲ VYKDYTI PREKIŲ, PASLAUGŲ IR DARBŲ VIEŠŲJŲ PIRKIMŲ PLANAS 20</w:t>
      </w:r>
      <w:r w:rsidR="00B4781A">
        <w:rPr>
          <w:rFonts w:ascii="Times New Roman" w:hAnsi="Times New Roman" w:cs="Times New Roman"/>
          <w:b/>
          <w:sz w:val="24"/>
          <w:szCs w:val="24"/>
        </w:rPr>
        <w:t>23</w:t>
      </w:r>
      <w:r w:rsidRPr="00DF5CB7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tbl>
      <w:tblPr>
        <w:tblStyle w:val="Lentelstinklelis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17"/>
        <w:gridCol w:w="2126"/>
        <w:gridCol w:w="1418"/>
        <w:gridCol w:w="1276"/>
        <w:gridCol w:w="3118"/>
      </w:tblGrid>
      <w:tr w:rsidR="005358B6" w:rsidTr="00BB1E62">
        <w:tc>
          <w:tcPr>
            <w:tcW w:w="675" w:type="dxa"/>
          </w:tcPr>
          <w:p w:rsidR="00DF5CB7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97B6F" w:rsidRPr="005358B6" w:rsidRDefault="00A97B6F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F5CB7" w:rsidRPr="005358B6" w:rsidRDefault="00DF5CB7" w:rsidP="00DF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358B6" w:rsidRPr="005341E9" w:rsidTr="00BB1E62">
        <w:tc>
          <w:tcPr>
            <w:tcW w:w="675" w:type="dxa"/>
          </w:tcPr>
          <w:p w:rsidR="00DF5CB7" w:rsidRPr="005358B6" w:rsidRDefault="00DF5CB7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F5CB7" w:rsidRPr="005358B6" w:rsidRDefault="00DF5CB7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F5CB7" w:rsidRPr="005358B6" w:rsidRDefault="005341E9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objekto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134" w:type="dxa"/>
          </w:tcPr>
          <w:p w:rsidR="00DF5CB7" w:rsidRPr="005358B6" w:rsidRDefault="005341E9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PŽ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kodas</w:t>
            </w:r>
            <w:proofErr w:type="spellEnd"/>
          </w:p>
        </w:tc>
        <w:tc>
          <w:tcPr>
            <w:tcW w:w="1417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lanuojama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apimtis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.</w:t>
            </w:r>
          </w:p>
        </w:tc>
        <w:tc>
          <w:tcPr>
            <w:tcW w:w="2126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būdas</w:t>
            </w:r>
            <w:proofErr w:type="spellEnd"/>
          </w:p>
        </w:tc>
        <w:tc>
          <w:tcPr>
            <w:tcW w:w="1418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Vykdytojas</w:t>
            </w:r>
            <w:proofErr w:type="spellEnd"/>
          </w:p>
        </w:tc>
        <w:tc>
          <w:tcPr>
            <w:tcW w:w="1276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Numatoma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radžia</w:t>
            </w:r>
            <w:proofErr w:type="spellEnd"/>
          </w:p>
        </w:tc>
        <w:tc>
          <w:tcPr>
            <w:tcW w:w="3118" w:type="dxa"/>
          </w:tcPr>
          <w:p w:rsidR="00DF5CB7" w:rsidRPr="005358B6" w:rsidRDefault="005358B6" w:rsidP="00DF5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B6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  <w:proofErr w:type="spellEnd"/>
          </w:p>
        </w:tc>
      </w:tr>
      <w:tr w:rsidR="00F667D5" w:rsidRPr="00DF5CB7" w:rsidTr="00BB1E62">
        <w:tc>
          <w:tcPr>
            <w:tcW w:w="675" w:type="dxa"/>
          </w:tcPr>
          <w:p w:rsidR="00F667D5" w:rsidRPr="00DF5CB7" w:rsidRDefault="00F667D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me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ien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ai</w:t>
            </w:r>
            <w:proofErr w:type="spellEnd"/>
          </w:p>
        </w:tc>
        <w:tc>
          <w:tcPr>
            <w:tcW w:w="1134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</w:t>
            </w:r>
          </w:p>
        </w:tc>
        <w:tc>
          <w:tcPr>
            <w:tcW w:w="1417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26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67D5" w:rsidRPr="00DF5CB7" w:rsidTr="00BB1E62">
        <w:tc>
          <w:tcPr>
            <w:tcW w:w="675" w:type="dxa"/>
          </w:tcPr>
          <w:p w:rsidR="00F667D5" w:rsidRPr="00DF5CB7" w:rsidRDefault="00F667D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134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000</w:t>
            </w:r>
          </w:p>
        </w:tc>
        <w:tc>
          <w:tcPr>
            <w:tcW w:w="1417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26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67D5" w:rsidRPr="00DF5CB7" w:rsidTr="00BB1E62">
        <w:tc>
          <w:tcPr>
            <w:tcW w:w="675" w:type="dxa"/>
          </w:tcPr>
          <w:p w:rsidR="00F667D5" w:rsidRPr="00DF5CB7" w:rsidRDefault="00F667D5" w:rsidP="00DF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134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1417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26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67D5" w:rsidRPr="00DF5CB7" w:rsidTr="00BB1E62">
        <w:tc>
          <w:tcPr>
            <w:tcW w:w="675" w:type="dxa"/>
          </w:tcPr>
          <w:p w:rsidR="00F667D5" w:rsidRPr="00DF5CB7" w:rsidRDefault="00F667D5" w:rsidP="00C9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s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134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0</w:t>
            </w:r>
          </w:p>
        </w:tc>
        <w:tc>
          <w:tcPr>
            <w:tcW w:w="1417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6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F667D5" w:rsidRPr="00DF5CB7" w:rsidRDefault="00F667D5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38C" w:rsidRPr="00DF5CB7" w:rsidTr="00BB1E62">
        <w:tc>
          <w:tcPr>
            <w:tcW w:w="675" w:type="dxa"/>
          </w:tcPr>
          <w:p w:rsidR="0040038C" w:rsidRPr="00DF5CB7" w:rsidRDefault="0040038C" w:rsidP="00C9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kt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ra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ikmeny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13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000</w:t>
            </w:r>
          </w:p>
        </w:tc>
        <w:tc>
          <w:tcPr>
            <w:tcW w:w="1417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38C" w:rsidRPr="00DF5CB7" w:rsidTr="00BB1E62">
        <w:tc>
          <w:tcPr>
            <w:tcW w:w="675" w:type="dxa"/>
          </w:tcPr>
          <w:p w:rsidR="0040038C" w:rsidRPr="00DF5CB7" w:rsidRDefault="0040038C" w:rsidP="00C9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buž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ly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gami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.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13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00</w:t>
            </w:r>
          </w:p>
        </w:tc>
        <w:tc>
          <w:tcPr>
            <w:tcW w:w="1417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38C" w:rsidRPr="00DF5CB7" w:rsidTr="00BB1E62">
        <w:tc>
          <w:tcPr>
            <w:tcW w:w="675" w:type="dxa"/>
          </w:tcPr>
          <w:p w:rsidR="0040038C" w:rsidRPr="00DF5CB7" w:rsidRDefault="0040038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nkdarbiai,me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ūrin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13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00</w:t>
            </w:r>
          </w:p>
        </w:tc>
        <w:tc>
          <w:tcPr>
            <w:tcW w:w="1417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38C" w:rsidRPr="00DF5CB7" w:rsidTr="00BB1E62">
        <w:tc>
          <w:tcPr>
            <w:tcW w:w="675" w:type="dxa"/>
          </w:tcPr>
          <w:p w:rsidR="0040038C" w:rsidRPr="00DF5CB7" w:rsidRDefault="0040038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ran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ket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13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00</w:t>
            </w:r>
          </w:p>
        </w:tc>
        <w:tc>
          <w:tcPr>
            <w:tcW w:w="1417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38C" w:rsidRPr="00DF5CB7" w:rsidTr="00BB1E62">
        <w:tc>
          <w:tcPr>
            <w:tcW w:w="675" w:type="dxa"/>
          </w:tcPr>
          <w:p w:rsidR="0040038C" w:rsidRPr="00DF5CB7" w:rsidRDefault="0040038C" w:rsidP="0053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sti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m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ikmeny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13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00</w:t>
            </w:r>
          </w:p>
        </w:tc>
        <w:tc>
          <w:tcPr>
            <w:tcW w:w="1417" w:type="dxa"/>
          </w:tcPr>
          <w:p w:rsidR="0040038C" w:rsidRPr="0088241B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38C" w:rsidRPr="00DF5CB7" w:rsidTr="00BB1E62">
        <w:tc>
          <w:tcPr>
            <w:tcW w:w="675" w:type="dxa"/>
          </w:tcPr>
          <w:p w:rsidR="0040038C" w:rsidRPr="00DF5CB7" w:rsidRDefault="0040038C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audin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sij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13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000</w:t>
            </w:r>
          </w:p>
        </w:tc>
        <w:tc>
          <w:tcPr>
            <w:tcW w:w="1417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38C" w:rsidRPr="00DF5CB7" w:rsidTr="00BB1E62">
        <w:tc>
          <w:tcPr>
            <w:tcW w:w="675" w:type="dxa"/>
          </w:tcPr>
          <w:p w:rsidR="0040038C" w:rsidRPr="00DF5CB7" w:rsidRDefault="0040038C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em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k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šinos</w:t>
            </w:r>
            <w:proofErr w:type="spellEnd"/>
          </w:p>
        </w:tc>
        <w:tc>
          <w:tcPr>
            <w:tcW w:w="1134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00</w:t>
            </w:r>
          </w:p>
        </w:tc>
        <w:tc>
          <w:tcPr>
            <w:tcW w:w="1417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40038C" w:rsidRPr="00DF5CB7" w:rsidRDefault="0040038C" w:rsidP="00DF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1E62" w:rsidRPr="00DF5CB7" w:rsidTr="00BB1E62">
        <w:tc>
          <w:tcPr>
            <w:tcW w:w="675" w:type="dxa"/>
          </w:tcPr>
          <w:p w:rsidR="00BB1E62" w:rsidRPr="00DF5CB7" w:rsidRDefault="00BB1E6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BB1E62" w:rsidRPr="00DF5CB7" w:rsidRDefault="00BB1E6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komunikac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ranga</w:t>
            </w:r>
            <w:proofErr w:type="spellEnd"/>
          </w:p>
        </w:tc>
        <w:tc>
          <w:tcPr>
            <w:tcW w:w="1134" w:type="dxa"/>
          </w:tcPr>
          <w:p w:rsidR="00BB1E62" w:rsidRPr="00DF5CB7" w:rsidRDefault="00BB1E6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000</w:t>
            </w:r>
          </w:p>
        </w:tc>
        <w:tc>
          <w:tcPr>
            <w:tcW w:w="1417" w:type="dxa"/>
          </w:tcPr>
          <w:p w:rsidR="00BB1E62" w:rsidRPr="00DF5CB7" w:rsidRDefault="00BB1E6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26" w:type="dxa"/>
          </w:tcPr>
          <w:p w:rsidR="00BB1E62" w:rsidRPr="00DF5CB7" w:rsidRDefault="00BB1E6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BB1E62" w:rsidRPr="00DF5CB7" w:rsidRDefault="00BB1E6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atorius</w:t>
            </w:r>
            <w:proofErr w:type="spellEnd"/>
          </w:p>
        </w:tc>
        <w:tc>
          <w:tcPr>
            <w:tcW w:w="1276" w:type="dxa"/>
          </w:tcPr>
          <w:p w:rsidR="00BB1E62" w:rsidRPr="00DF5CB7" w:rsidRDefault="00BB1E6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B1E62" w:rsidRPr="00DF5CB7" w:rsidRDefault="00BB1E6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ėl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vy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šin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žpildai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00-5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žia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20000-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žiū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ud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iuteria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sijus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pektav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im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i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zik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smųprivalo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eik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krin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alb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vai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ilsio,kultū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0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eik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žiū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spor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dūra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BB1E62">
        <w:tc>
          <w:tcPr>
            <w:tcW w:w="675" w:type="dxa"/>
          </w:tcPr>
          <w:p w:rsidR="00A60BF2" w:rsidRPr="00DF5CB7" w:rsidRDefault="00A60BF2" w:rsidP="004A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yb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b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</w:t>
            </w:r>
          </w:p>
        </w:tc>
        <w:tc>
          <w:tcPr>
            <w:tcW w:w="1417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212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  <w:proofErr w:type="spellEnd"/>
          </w:p>
        </w:tc>
        <w:tc>
          <w:tcPr>
            <w:tcW w:w="14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orius</w:t>
            </w:r>
            <w:proofErr w:type="spellEnd"/>
          </w:p>
        </w:tc>
        <w:tc>
          <w:tcPr>
            <w:tcW w:w="1276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eik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BF2" w:rsidRPr="00DF5CB7" w:rsidTr="001C04FE">
        <w:tc>
          <w:tcPr>
            <w:tcW w:w="675" w:type="dxa"/>
          </w:tcPr>
          <w:p w:rsidR="00A60BF2" w:rsidRPr="00DF5CB7" w:rsidRDefault="00A60BF2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4" w:type="dxa"/>
          </w:tcPr>
          <w:p w:rsidR="00A60BF2" w:rsidRPr="00DF5CB7" w:rsidRDefault="003B59E8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gykl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mi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g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ek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A60BF2" w:rsidRPr="00DF5CB7" w:rsidRDefault="003B59E8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0000-5</w:t>
            </w:r>
          </w:p>
        </w:tc>
        <w:tc>
          <w:tcPr>
            <w:tcW w:w="1417" w:type="dxa"/>
          </w:tcPr>
          <w:p w:rsidR="00A60BF2" w:rsidRPr="00DF5CB7" w:rsidRDefault="005712EA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2126" w:type="dxa"/>
          </w:tcPr>
          <w:p w:rsidR="00A60BF2" w:rsidRPr="00DF5CB7" w:rsidRDefault="005712EA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vi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kursas</w:t>
            </w:r>
            <w:proofErr w:type="spellEnd"/>
          </w:p>
        </w:tc>
        <w:tc>
          <w:tcPr>
            <w:tcW w:w="1418" w:type="dxa"/>
          </w:tcPr>
          <w:p w:rsidR="00A60BF2" w:rsidRPr="00DF5CB7" w:rsidRDefault="003B59E8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nav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vivaldyb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PO</w:t>
            </w:r>
          </w:p>
        </w:tc>
        <w:tc>
          <w:tcPr>
            <w:tcW w:w="1276" w:type="dxa"/>
          </w:tcPr>
          <w:p w:rsidR="00A60BF2" w:rsidRPr="00DF5CB7" w:rsidRDefault="003B59E8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60BF2" w:rsidRPr="00DF5CB7" w:rsidRDefault="005712EA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5261" w:rsidRPr="00DF5CB7" w:rsidTr="001C04FE">
        <w:tc>
          <w:tcPr>
            <w:tcW w:w="675" w:type="dxa"/>
          </w:tcPr>
          <w:p w:rsidR="00C05261" w:rsidRPr="00DF5CB7" w:rsidRDefault="00C05261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C05261" w:rsidRPr="00DF5CB7" w:rsidRDefault="00C05261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ildy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žiū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134" w:type="dxa"/>
          </w:tcPr>
          <w:p w:rsidR="00C05261" w:rsidRPr="00DF5CB7" w:rsidRDefault="00C05261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20000</w:t>
            </w:r>
          </w:p>
        </w:tc>
        <w:tc>
          <w:tcPr>
            <w:tcW w:w="1417" w:type="dxa"/>
          </w:tcPr>
          <w:p w:rsidR="00C05261" w:rsidRPr="00DF5CB7" w:rsidRDefault="00C05261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2126" w:type="dxa"/>
          </w:tcPr>
          <w:p w:rsidR="00C05261" w:rsidRPr="00DF5CB7" w:rsidRDefault="00C05261" w:rsidP="00B7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vi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kursas</w:t>
            </w:r>
            <w:proofErr w:type="spellEnd"/>
          </w:p>
        </w:tc>
        <w:tc>
          <w:tcPr>
            <w:tcW w:w="1418" w:type="dxa"/>
          </w:tcPr>
          <w:p w:rsidR="00C05261" w:rsidRPr="00DF5CB7" w:rsidRDefault="00C05261" w:rsidP="00B7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nav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vivaldyb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PO</w:t>
            </w:r>
          </w:p>
        </w:tc>
        <w:tc>
          <w:tcPr>
            <w:tcW w:w="1276" w:type="dxa"/>
          </w:tcPr>
          <w:p w:rsidR="00C05261" w:rsidRPr="00DF5CB7" w:rsidRDefault="00C05261" w:rsidP="00B7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C05261" w:rsidRPr="00DF5CB7" w:rsidRDefault="00C05261" w:rsidP="001C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ms</w:t>
            </w:r>
            <w:proofErr w:type="spellEnd"/>
          </w:p>
        </w:tc>
      </w:tr>
    </w:tbl>
    <w:p w:rsidR="00A60BF2" w:rsidRDefault="00A60BF2" w:rsidP="00A60BF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C3E4B" w:rsidRDefault="00CC3E4B" w:rsidP="00C0526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staba.Numatom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rkim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iek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imty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ist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ė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ks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galim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ty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nkybi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pv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Lėš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ūkum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asikeit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eiki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n.)</w:t>
      </w:r>
    </w:p>
    <w:p w:rsidR="00CC3E4B" w:rsidRPr="00DF5CB7" w:rsidRDefault="00CC3E4B" w:rsidP="00780825">
      <w:pPr>
        <w:ind w:firstLine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52312" w:rsidRPr="00DF5CB7" w:rsidRDefault="00D52312" w:rsidP="00D5231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52312" w:rsidRPr="00DF5CB7" w:rsidRDefault="00D52312" w:rsidP="00D5231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52312" w:rsidRPr="00DF5CB7" w:rsidRDefault="00D52312" w:rsidP="00D5231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B427DC" w:rsidRPr="00DF5CB7" w:rsidRDefault="00B427DC" w:rsidP="00B427D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8260F" w:rsidRPr="00DF5CB7" w:rsidRDefault="00C8260F" w:rsidP="00C8260F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8260F" w:rsidRPr="00DF5CB7" w:rsidRDefault="00C8260F" w:rsidP="00C8260F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8260F" w:rsidRPr="00DF5CB7" w:rsidRDefault="00C8260F" w:rsidP="00C8260F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8260F" w:rsidRPr="00DF5CB7" w:rsidRDefault="00C8260F" w:rsidP="00C8260F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F5CB7" w:rsidRPr="00DF5CB7" w:rsidRDefault="00DF5CB7" w:rsidP="00DF5CB7">
      <w:pPr>
        <w:ind w:firstLine="720"/>
        <w:rPr>
          <w:rFonts w:ascii="Times New Roman" w:hAnsi="Times New Roman" w:cs="Times New Roman"/>
          <w:sz w:val="20"/>
          <w:szCs w:val="20"/>
        </w:rPr>
      </w:pPr>
    </w:p>
    <w:sectPr w:rsidR="00DF5CB7" w:rsidRPr="00DF5CB7" w:rsidSect="00A13F25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C5" w:rsidRDefault="00B616C5" w:rsidP="00DF5CB7">
      <w:pPr>
        <w:spacing w:after="0" w:line="240" w:lineRule="auto"/>
      </w:pPr>
      <w:r>
        <w:separator/>
      </w:r>
    </w:p>
  </w:endnote>
  <w:endnote w:type="continuationSeparator" w:id="0">
    <w:p w:rsidR="00B616C5" w:rsidRDefault="00B616C5" w:rsidP="00DF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C5" w:rsidRDefault="00B616C5" w:rsidP="00DF5CB7">
      <w:pPr>
        <w:spacing w:after="0" w:line="240" w:lineRule="auto"/>
      </w:pPr>
      <w:r>
        <w:separator/>
      </w:r>
    </w:p>
  </w:footnote>
  <w:footnote w:type="continuationSeparator" w:id="0">
    <w:p w:rsidR="00B616C5" w:rsidRDefault="00B616C5" w:rsidP="00DF5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B2"/>
    <w:rsid w:val="00091291"/>
    <w:rsid w:val="000F5E21"/>
    <w:rsid w:val="001774FA"/>
    <w:rsid w:val="00184841"/>
    <w:rsid w:val="001D6D7D"/>
    <w:rsid w:val="0022059D"/>
    <w:rsid w:val="00242CF6"/>
    <w:rsid w:val="002A30B7"/>
    <w:rsid w:val="00323DC4"/>
    <w:rsid w:val="00384B6F"/>
    <w:rsid w:val="003A5D1C"/>
    <w:rsid w:val="003B59E8"/>
    <w:rsid w:val="003B5C44"/>
    <w:rsid w:val="0040038C"/>
    <w:rsid w:val="004E179E"/>
    <w:rsid w:val="005341E9"/>
    <w:rsid w:val="005358B6"/>
    <w:rsid w:val="005712EA"/>
    <w:rsid w:val="00596367"/>
    <w:rsid w:val="005A5911"/>
    <w:rsid w:val="005B0C82"/>
    <w:rsid w:val="006554C5"/>
    <w:rsid w:val="006746C5"/>
    <w:rsid w:val="006A4AF4"/>
    <w:rsid w:val="006B06F7"/>
    <w:rsid w:val="006C3E7C"/>
    <w:rsid w:val="006E228C"/>
    <w:rsid w:val="006E7897"/>
    <w:rsid w:val="006E7936"/>
    <w:rsid w:val="00713143"/>
    <w:rsid w:val="007250EE"/>
    <w:rsid w:val="00731A7E"/>
    <w:rsid w:val="007739AA"/>
    <w:rsid w:val="00780825"/>
    <w:rsid w:val="00793E98"/>
    <w:rsid w:val="007B70E1"/>
    <w:rsid w:val="007E37D0"/>
    <w:rsid w:val="00825AF3"/>
    <w:rsid w:val="00835CF2"/>
    <w:rsid w:val="0088241B"/>
    <w:rsid w:val="008D349D"/>
    <w:rsid w:val="00924A18"/>
    <w:rsid w:val="009528B3"/>
    <w:rsid w:val="00983474"/>
    <w:rsid w:val="00A0260C"/>
    <w:rsid w:val="00A1343D"/>
    <w:rsid w:val="00A13F25"/>
    <w:rsid w:val="00A60BF2"/>
    <w:rsid w:val="00A86274"/>
    <w:rsid w:val="00A97B6F"/>
    <w:rsid w:val="00AB4A7F"/>
    <w:rsid w:val="00AB59D4"/>
    <w:rsid w:val="00B0778D"/>
    <w:rsid w:val="00B17081"/>
    <w:rsid w:val="00B302D9"/>
    <w:rsid w:val="00B427DC"/>
    <w:rsid w:val="00B4781A"/>
    <w:rsid w:val="00B616C5"/>
    <w:rsid w:val="00B911EC"/>
    <w:rsid w:val="00BB1E62"/>
    <w:rsid w:val="00BD4B1E"/>
    <w:rsid w:val="00C05261"/>
    <w:rsid w:val="00C07472"/>
    <w:rsid w:val="00C8260F"/>
    <w:rsid w:val="00C923D1"/>
    <w:rsid w:val="00CC3E4B"/>
    <w:rsid w:val="00CD4A47"/>
    <w:rsid w:val="00D32AA3"/>
    <w:rsid w:val="00D335EF"/>
    <w:rsid w:val="00D40383"/>
    <w:rsid w:val="00D52312"/>
    <w:rsid w:val="00D71902"/>
    <w:rsid w:val="00D85DCD"/>
    <w:rsid w:val="00DE032F"/>
    <w:rsid w:val="00DF5CB7"/>
    <w:rsid w:val="00E00D05"/>
    <w:rsid w:val="00E73534"/>
    <w:rsid w:val="00E81F82"/>
    <w:rsid w:val="00F33247"/>
    <w:rsid w:val="00F348B2"/>
    <w:rsid w:val="00F6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F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CB7"/>
  </w:style>
  <w:style w:type="paragraph" w:styleId="Porat">
    <w:name w:val="footer"/>
    <w:basedOn w:val="prastasis"/>
    <w:link w:val="PoratDiagrama"/>
    <w:uiPriority w:val="99"/>
    <w:unhideWhenUsed/>
    <w:rsid w:val="00DF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CB7"/>
  </w:style>
  <w:style w:type="table" w:styleId="Lentelstinklelis">
    <w:name w:val="Table Grid"/>
    <w:basedOn w:val="prastojilentel"/>
    <w:uiPriority w:val="59"/>
    <w:rsid w:val="00DF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24A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F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CB7"/>
  </w:style>
  <w:style w:type="paragraph" w:styleId="Porat">
    <w:name w:val="footer"/>
    <w:basedOn w:val="prastasis"/>
    <w:link w:val="PoratDiagrama"/>
    <w:uiPriority w:val="99"/>
    <w:unhideWhenUsed/>
    <w:rsid w:val="00DF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CB7"/>
  </w:style>
  <w:style w:type="table" w:styleId="Lentelstinklelis">
    <w:name w:val="Table Grid"/>
    <w:basedOn w:val="prastojilentel"/>
    <w:uiPriority w:val="59"/>
    <w:rsid w:val="00DF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24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937C-C649-4C89-97F6-C1401A0A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3</cp:revision>
  <cp:lastPrinted>2023-03-13T12:07:00Z</cp:lastPrinted>
  <dcterms:created xsi:type="dcterms:W3CDTF">2020-05-12T06:23:00Z</dcterms:created>
  <dcterms:modified xsi:type="dcterms:W3CDTF">2023-03-16T07:16:00Z</dcterms:modified>
</cp:coreProperties>
</file>